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0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8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7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9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4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+9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96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9-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29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6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2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15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1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23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0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96-9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86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